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FF" w:rsidRDefault="00F33E6F" w:rsidP="00F33E6F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-3</w:t>
      </w:r>
    </w:p>
    <w:p w:rsidR="00F33E6F" w:rsidRDefault="00F33E6F" w:rsidP="00F33E6F">
      <w:r>
        <w:t>Q1) List view and array adapter</w:t>
      </w:r>
    </w:p>
    <w:p w:rsidR="00F33E6F" w:rsidRDefault="00F33E6F" w:rsidP="00F33E6F">
      <w:r>
        <w:t>Activity_main.xml</w:t>
      </w:r>
    </w:p>
    <w:p w:rsidR="00F33E6F" w:rsidRPr="00F33E6F" w:rsidRDefault="00F33E6F" w:rsidP="00F33E6F">
      <w:r w:rsidRPr="00F33E6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1.0" 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utf-8"</w:t>
      </w:r>
      <w:r w:rsidRPr="00F33E6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F33E6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F33E6F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F33E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lativeLayout 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apk/res/android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apk/res-auto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tools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.MainActivity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F33E6F" w:rsidRDefault="00F33E6F" w:rsidP="00F33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3E6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F33E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stView</w:t>
      </w:r>
      <w:r w:rsidRPr="00F33E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simplelistview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divider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#000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dividerHeight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dp"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F33E6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F33E6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istSelector</w:t>
      </w:r>
      <w:r w:rsidRPr="00F33E6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@color/colorPrimary" </w:t>
      </w:r>
      <w:r w:rsidRPr="00F33E6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F33E6F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F33E6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F33E6F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F33E6F" w:rsidRPr="00F33E6F" w:rsidRDefault="00F33E6F" w:rsidP="00F33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33E6F" w:rsidRDefault="00F33E6F" w:rsidP="00F33E6F">
      <w:r>
        <w:t>Activity_list_view.xml</w:t>
      </w:r>
    </w:p>
    <w:p w:rsidR="00F33E6F" w:rsidRDefault="00F33E6F" w:rsidP="00F33E6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</w:t>
      </w:r>
      <w:r>
        <w:rPr>
          <w:b/>
          <w:bCs/>
          <w:color w:val="008000"/>
          <w:sz w:val="18"/>
          <w:szCs w:val="18"/>
        </w:rPr>
        <w:t>="vert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</w:t>
      </w:r>
      <w:r>
        <w:rPr>
          <w:b/>
          <w:bCs/>
          <w:color w:val="008000"/>
          <w:sz w:val="18"/>
          <w:szCs w:val="18"/>
        </w:rPr>
        <w:t>="cent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00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F33E6F" w:rsidRPr="00F33E6F" w:rsidRDefault="00F33E6F" w:rsidP="00F33E6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F33E6F" w:rsidRDefault="00F33E6F" w:rsidP="00F33E6F">
      <w:pPr>
        <w:rPr>
          <w:color w:val="000000"/>
          <w:sz w:val="18"/>
          <w:szCs w:val="18"/>
        </w:rPr>
      </w:pPr>
      <w:r>
        <w:t>MainActivity.java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</w:t>
      </w:r>
      <w:r>
        <w:rPr>
          <w:color w:val="000000"/>
          <w:sz w:val="18"/>
          <w:szCs w:val="18"/>
        </w:rPr>
        <w:t>m.example.arrayadaptorlistview;</w:t>
      </w:r>
    </w:p>
    <w:p w:rsidR="00F33E6F" w:rsidRDefault="00F33E6F" w:rsidP="00F33E6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</w:p>
    <w:p w:rsidR="00F33E6F" w:rsidRDefault="00F33E6F" w:rsidP="00F33E6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  <w:t xml:space="preserve">    ListView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GameList</w:t>
      </w:r>
      <w:r>
        <w:rPr>
          <w:color w:val="000000"/>
          <w:sz w:val="18"/>
          <w:szCs w:val="18"/>
        </w:rPr>
        <w:t>[] = {</w:t>
      </w:r>
      <w:r>
        <w:rPr>
          <w:b/>
          <w:bCs/>
          <w:color w:val="008000"/>
          <w:sz w:val="18"/>
          <w:szCs w:val="18"/>
        </w:rPr>
        <w:t>"Cricket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Kho-Kho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Footbal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Basketbal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Kabadi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Badminton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Chess"</w:t>
      </w:r>
      <w:r>
        <w:rPr>
          <w:color w:val="000000"/>
          <w:sz w:val="18"/>
          <w:szCs w:val="18"/>
        </w:rPr>
        <w:t>};</w:t>
      </w:r>
    </w:p>
    <w:p w:rsidR="00F33E6F" w:rsidRDefault="00F33E6F" w:rsidP="00F33E6F"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impleList </w:t>
      </w:r>
      <w:r>
        <w:rPr>
          <w:color w:val="000000"/>
          <w:sz w:val="18"/>
          <w:szCs w:val="18"/>
        </w:rPr>
        <w:t>= (ListView) findViewById(R.id.</w:t>
      </w:r>
      <w:r>
        <w:rPr>
          <w:b/>
          <w:bCs/>
          <w:i/>
          <w:iCs/>
          <w:color w:val="660E7A"/>
          <w:sz w:val="18"/>
          <w:szCs w:val="18"/>
        </w:rPr>
        <w:t>simplelis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ArrayAdapter&lt;String&gt; array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Adapter&lt;String&gt;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R.layout.</w:t>
      </w:r>
      <w:r>
        <w:rPr>
          <w:b/>
          <w:bCs/>
          <w:i/>
          <w:iCs/>
          <w:color w:val="660E7A"/>
          <w:sz w:val="18"/>
          <w:szCs w:val="18"/>
        </w:rPr>
        <w:t>activity_list_view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textView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GameLis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.setAdapter(arrayAdapte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33E6F" w:rsidRDefault="00F33E6F" w:rsidP="00F33E6F">
      <w:r>
        <w:t>Output</w:t>
      </w:r>
    </w:p>
    <w:p w:rsidR="00F33E6F" w:rsidRDefault="00F33E6F" w:rsidP="00F33E6F">
      <w:r>
        <w:rPr>
          <w:noProof/>
        </w:rPr>
        <w:drawing>
          <wp:inline distT="0" distB="0" distL="0" distR="0">
            <wp:extent cx="5621215" cy="31619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_q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3" cy="31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2563" cy="27251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 2 arrayadaptorlist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347" cy="28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365348" cy="273069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_arrayadaptorlist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700" cy="27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C7" w:rsidRDefault="00DF09C7" w:rsidP="00F33E6F">
      <w:r>
        <w:lastRenderedPageBreak/>
        <w:t>Q2) Basic from using all views</w:t>
      </w:r>
    </w:p>
    <w:p w:rsidR="00DF09C7" w:rsidRDefault="00C012CE" w:rsidP="00F33E6F">
      <w:r>
        <w:t>Acticity_main.xml</w:t>
      </w:r>
    </w:p>
    <w:p w:rsidR="00C012CE" w:rsidRDefault="00C012CE" w:rsidP="00C012C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x.constraintlayout.widget.ConstraintLayout </w:t>
      </w:r>
      <w:proofErr w:type="gram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gramEnd"/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2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Registration Form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@android:color/background_dark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3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497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 xml:space="preserve">=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abl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ableLay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99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249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6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8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TopOf</w:t>
      </w:r>
      <w:r>
        <w:rPr>
          <w:b/>
          <w:bCs/>
          <w:color w:val="008000"/>
          <w:sz w:val="18"/>
          <w:szCs w:val="18"/>
        </w:rPr>
        <w:t>="@+id/buttonSubmi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>="@+id/textView2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ableRo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n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5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s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</w:t>
      </w:r>
      <w:r>
        <w:rPr>
          <w:b/>
          <w:bCs/>
          <w:color w:val="008000"/>
          <w:sz w:val="18"/>
          <w:szCs w:val="18"/>
        </w:rPr>
        <w:t>="center|lef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Name: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@android:color/background_dark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 xml:space="preserve">="25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N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245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r>
        <w:rPr>
          <w:b/>
          <w:bCs/>
          <w:color w:val="008000"/>
          <w:sz w:val="18"/>
          <w:szCs w:val="18"/>
        </w:rPr>
        <w:t>="10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</w:t>
      </w:r>
      <w:r>
        <w:rPr>
          <w:b/>
          <w:bCs/>
          <w:color w:val="008000"/>
          <w:sz w:val="18"/>
          <w:szCs w:val="18"/>
        </w:rPr>
        <w:t>="Enter Your N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r>
        <w:rPr>
          <w:b/>
          <w:bCs/>
          <w:color w:val="008000"/>
          <w:sz w:val="18"/>
          <w:szCs w:val="18"/>
        </w:rPr>
        <w:t xml:space="preserve">="textPersonNa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TableRo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ableRow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emai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5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s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</w:t>
      </w:r>
      <w:r>
        <w:rPr>
          <w:b/>
          <w:bCs/>
          <w:color w:val="008000"/>
          <w:sz w:val="18"/>
          <w:szCs w:val="18"/>
        </w:rPr>
        <w:t>="center|lef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Email Id: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@android:color/background_dark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 xml:space="preserve">="25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Emai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r>
        <w:rPr>
          <w:b/>
          <w:bCs/>
          <w:color w:val="008000"/>
          <w:sz w:val="18"/>
          <w:szCs w:val="18"/>
        </w:rPr>
        <w:t>="10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</w:t>
      </w:r>
      <w:r>
        <w:rPr>
          <w:b/>
          <w:bCs/>
          <w:color w:val="008000"/>
          <w:sz w:val="18"/>
          <w:szCs w:val="18"/>
        </w:rPr>
        <w:t>="gmail/yahoo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r>
        <w:rPr>
          <w:b/>
          <w:bCs/>
          <w:color w:val="008000"/>
          <w:sz w:val="18"/>
          <w:szCs w:val="18"/>
        </w:rPr>
        <w:t xml:space="preserve">="textEmailAddres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TableRo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ableRo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rollNumb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5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s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</w:t>
      </w:r>
      <w:r>
        <w:rPr>
          <w:b/>
          <w:bCs/>
          <w:color w:val="008000"/>
          <w:sz w:val="18"/>
          <w:szCs w:val="18"/>
        </w:rPr>
        <w:t>="center|lef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Roll Number: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@android:color/background_dark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 xml:space="preserve">="25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Rol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r>
        <w:rPr>
          <w:b/>
          <w:bCs/>
          <w:color w:val="008000"/>
          <w:sz w:val="18"/>
          <w:szCs w:val="18"/>
        </w:rPr>
        <w:t>="10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</w:t>
      </w:r>
      <w:r>
        <w:rPr>
          <w:b/>
          <w:bCs/>
          <w:color w:val="008000"/>
          <w:sz w:val="18"/>
          <w:szCs w:val="18"/>
        </w:rPr>
        <w:t>="AM.EN.U4XXXXXXXX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r>
        <w:rPr>
          <w:b/>
          <w:bCs/>
          <w:color w:val="008000"/>
          <w:sz w:val="18"/>
          <w:szCs w:val="18"/>
        </w:rPr>
        <w:t xml:space="preserve">="textPersonNa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TableRo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ableRo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branch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5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s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</w:t>
      </w:r>
      <w:r>
        <w:rPr>
          <w:b/>
          <w:bCs/>
          <w:color w:val="008000"/>
          <w:sz w:val="18"/>
          <w:szCs w:val="18"/>
        </w:rPr>
        <w:t>="center|lef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Branch: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@android:color/background_dark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 xml:space="preserve">="25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Branch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r>
        <w:rPr>
          <w:b/>
          <w:bCs/>
          <w:color w:val="008000"/>
          <w:sz w:val="18"/>
          <w:szCs w:val="18"/>
        </w:rPr>
        <w:t>="10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</w:t>
      </w:r>
      <w:r>
        <w:rPr>
          <w:b/>
          <w:bCs/>
          <w:color w:val="008000"/>
          <w:sz w:val="18"/>
          <w:szCs w:val="18"/>
        </w:rPr>
        <w:t>="CSE/ECE/EEE/MECH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r>
        <w:rPr>
          <w:b/>
          <w:bCs/>
          <w:color w:val="008000"/>
          <w:sz w:val="18"/>
          <w:szCs w:val="18"/>
        </w:rPr>
        <w:t xml:space="preserve">="textPersonNa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TableRo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ableRo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phon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5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s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</w:t>
      </w:r>
      <w:r>
        <w:rPr>
          <w:b/>
          <w:bCs/>
          <w:color w:val="008000"/>
          <w:sz w:val="18"/>
          <w:szCs w:val="18"/>
        </w:rPr>
        <w:t>="center|lef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Phone no: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</w:t>
      </w:r>
      <w:r>
        <w:rPr>
          <w:b/>
          <w:bCs/>
          <w:color w:val="008000"/>
          <w:sz w:val="18"/>
          <w:szCs w:val="18"/>
        </w:rPr>
        <w:t>="+91xxxxxxxxxx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@android:color/background_dark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 xml:space="preserve">="25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Phon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r>
        <w:rPr>
          <w:b/>
          <w:bCs/>
          <w:color w:val="008000"/>
          <w:sz w:val="18"/>
          <w:szCs w:val="18"/>
        </w:rPr>
        <w:t>="10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r>
        <w:rPr>
          <w:b/>
          <w:bCs/>
          <w:color w:val="008000"/>
          <w:sz w:val="18"/>
          <w:szCs w:val="18"/>
        </w:rPr>
        <w:t xml:space="preserve">="phon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TableRo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Tabl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buttonSubmi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9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6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8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1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1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SUBMI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5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tableLayou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</w:p>
    <w:p w:rsidR="00C012CE" w:rsidRDefault="00C012CE" w:rsidP="00F33E6F"/>
    <w:p w:rsidR="00C012CE" w:rsidRDefault="00C012CE" w:rsidP="00F33E6F">
      <w:r>
        <w:t>Acticity_main2.xml</w:t>
      </w:r>
    </w:p>
    <w:p w:rsidR="00C012CE" w:rsidRDefault="00C012CE" w:rsidP="00C012C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x.constraintlayout.widge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Main2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received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0dp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C5116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 xml:space="preserve">=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received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FF169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receivedNa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receivedRollN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00bfff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receivedMail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receivedBranch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FFC30B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receivedRollNo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receivedPhon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5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4CBB17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receivedBranch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87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23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3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Your Detail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r>
        <w:rPr>
          <w:b/>
          <w:bCs/>
          <w:color w:val="008000"/>
          <w:sz w:val="18"/>
          <w:szCs w:val="18"/>
        </w:rPr>
        <w:t>="#00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5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378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 xml:space="preserve">=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</w:p>
    <w:p w:rsidR="00C012CE" w:rsidRDefault="00C012CE" w:rsidP="00F33E6F"/>
    <w:p w:rsidR="00C012CE" w:rsidRDefault="00C012CE" w:rsidP="00F33E6F">
      <w:r>
        <w:t>MainActivity.java 1</w:t>
      </w:r>
      <w:r w:rsidRPr="00C012CE">
        <w:rPr>
          <w:vertAlign w:val="superscript"/>
        </w:rPr>
        <w:t>st</w:t>
      </w:r>
      <w:r>
        <w:t xml:space="preserve"> activity</w:t>
      </w:r>
    </w:p>
    <w:p w:rsidR="00C012CE" w:rsidRDefault="00C012CE" w:rsidP="00C012C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basicform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full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no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branc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hone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ullName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text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mail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text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no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textRo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ranch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textBranc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honeNo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textPh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Button buttonSubmit = findViewById(R.id.</w:t>
      </w:r>
      <w:r>
        <w:rPr>
          <w:b/>
          <w:bCs/>
          <w:i/>
          <w:iCs/>
          <w:color w:val="660E7A"/>
          <w:sz w:val="18"/>
          <w:szCs w:val="18"/>
        </w:rPr>
        <w:t>buttonSubmi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buttonSubmit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display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isplay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name = </w:t>
      </w:r>
      <w:r>
        <w:rPr>
          <w:b/>
          <w:bCs/>
          <w:color w:val="660E7A"/>
          <w:sz w:val="18"/>
          <w:szCs w:val="18"/>
        </w:rPr>
        <w:t>fullName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String mail_id =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String roll_no = </w:t>
      </w:r>
      <w:r>
        <w:rPr>
          <w:b/>
          <w:bCs/>
          <w:color w:val="660E7A"/>
          <w:sz w:val="18"/>
          <w:szCs w:val="18"/>
        </w:rPr>
        <w:t>rno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String branch_name = </w:t>
      </w:r>
      <w:r>
        <w:rPr>
          <w:b/>
          <w:bCs/>
          <w:color w:val="660E7A"/>
          <w:sz w:val="18"/>
          <w:szCs w:val="18"/>
        </w:rPr>
        <w:t>branch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String phone_no = </w:t>
      </w:r>
      <w:r>
        <w:rPr>
          <w:b/>
          <w:bCs/>
          <w:color w:val="660E7A"/>
          <w:sz w:val="18"/>
          <w:szCs w:val="18"/>
        </w:rPr>
        <w:t>phoneNo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 Main2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ntent.putExtra(</w:t>
      </w:r>
      <w:r>
        <w:rPr>
          <w:b/>
          <w:bCs/>
          <w:color w:val="008000"/>
          <w:sz w:val="18"/>
          <w:szCs w:val="18"/>
        </w:rPr>
        <w:t>"f_name"</w:t>
      </w:r>
      <w:r>
        <w:rPr>
          <w:color w:val="000000"/>
          <w:sz w:val="18"/>
          <w:szCs w:val="18"/>
        </w:rPr>
        <w:t>, name);</w:t>
      </w:r>
      <w:r>
        <w:rPr>
          <w:color w:val="000000"/>
          <w:sz w:val="18"/>
          <w:szCs w:val="18"/>
        </w:rPr>
        <w:br/>
        <w:t xml:space="preserve">        intent.putExtra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, mail_id);</w:t>
      </w:r>
      <w:r>
        <w:rPr>
          <w:color w:val="000000"/>
          <w:sz w:val="18"/>
          <w:szCs w:val="18"/>
        </w:rPr>
        <w:br/>
        <w:t xml:space="preserve">        intent.putExtra(</w:t>
      </w:r>
      <w:r>
        <w:rPr>
          <w:b/>
          <w:bCs/>
          <w:color w:val="008000"/>
          <w:sz w:val="18"/>
          <w:szCs w:val="18"/>
        </w:rPr>
        <w:t>"roll"</w:t>
      </w:r>
      <w:r>
        <w:rPr>
          <w:color w:val="000000"/>
          <w:sz w:val="18"/>
          <w:szCs w:val="18"/>
        </w:rPr>
        <w:t>, roll_no);</w:t>
      </w:r>
      <w:r>
        <w:rPr>
          <w:color w:val="000000"/>
          <w:sz w:val="18"/>
          <w:szCs w:val="18"/>
        </w:rPr>
        <w:br/>
        <w:t xml:space="preserve">        intent.putExtra(</w:t>
      </w:r>
      <w:r>
        <w:rPr>
          <w:b/>
          <w:bCs/>
          <w:color w:val="008000"/>
          <w:sz w:val="18"/>
          <w:szCs w:val="18"/>
        </w:rPr>
        <w:t>"branch"</w:t>
      </w:r>
      <w:r>
        <w:rPr>
          <w:color w:val="000000"/>
          <w:sz w:val="18"/>
          <w:szCs w:val="18"/>
        </w:rPr>
        <w:t>, branch_name);</w:t>
      </w:r>
      <w:r>
        <w:rPr>
          <w:color w:val="000000"/>
          <w:sz w:val="18"/>
          <w:szCs w:val="18"/>
        </w:rPr>
        <w:br/>
        <w:t xml:space="preserve">        intent.putExtra(</w:t>
      </w:r>
      <w:r>
        <w:rPr>
          <w:b/>
          <w:bCs/>
          <w:color w:val="008000"/>
          <w:sz w:val="18"/>
          <w:szCs w:val="18"/>
        </w:rPr>
        <w:t>"phone"</w:t>
      </w:r>
      <w:r>
        <w:rPr>
          <w:color w:val="000000"/>
          <w:sz w:val="18"/>
          <w:szCs w:val="18"/>
        </w:rPr>
        <w:t>, phone_no);</w:t>
      </w:r>
      <w:r>
        <w:rPr>
          <w:color w:val="000000"/>
          <w:sz w:val="18"/>
          <w:szCs w:val="18"/>
        </w:rPr>
        <w:br/>
        <w:t xml:space="preserve">        startActivity(inten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012CE" w:rsidRDefault="00C012CE" w:rsidP="00F33E6F"/>
    <w:p w:rsidR="00C012CE" w:rsidRDefault="00C012CE" w:rsidP="00F33E6F">
      <w:proofErr w:type="gramStart"/>
      <w:r>
        <w:t>MainActivity2.java  2</w:t>
      </w:r>
      <w:proofErr w:type="gramEnd"/>
      <w:r w:rsidRPr="00C012CE">
        <w:rPr>
          <w:vertAlign w:val="superscript"/>
        </w:rPr>
        <w:t>nd</w:t>
      </w:r>
      <w:r>
        <w:t xml:space="preserve"> acticity</w:t>
      </w:r>
    </w:p>
    <w:p w:rsidR="00C012CE" w:rsidRDefault="00C012CE" w:rsidP="00C012C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basicform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2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received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eceivedMai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eceivedRo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eceivedBranc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eceivedPho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eivedName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received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eivedMail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received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eivedRoll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receivedRollNo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eivedBranch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receivedBranc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eivedPhone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receivedPh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intent = getIntent();</w:t>
      </w:r>
      <w:r>
        <w:rPr>
          <w:color w:val="000000"/>
          <w:sz w:val="18"/>
          <w:szCs w:val="18"/>
        </w:rPr>
        <w:br/>
        <w:t xml:space="preserve">        String name = intent.getStringExtra(</w:t>
      </w:r>
      <w:r>
        <w:rPr>
          <w:b/>
          <w:bCs/>
          <w:color w:val="008000"/>
          <w:sz w:val="18"/>
          <w:szCs w:val="18"/>
        </w:rPr>
        <w:t>"f_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email = intent.getStringExtra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roll = intent.getStringExtra(</w:t>
      </w:r>
      <w:r>
        <w:rPr>
          <w:b/>
          <w:bCs/>
          <w:color w:val="008000"/>
          <w:sz w:val="18"/>
          <w:szCs w:val="18"/>
        </w:rPr>
        <w:t>"rol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branch = intent.getStringExtra(</w:t>
      </w:r>
      <w:r>
        <w:rPr>
          <w:b/>
          <w:bCs/>
          <w:color w:val="008000"/>
          <w:sz w:val="18"/>
          <w:szCs w:val="18"/>
        </w:rPr>
        <w:t>"branch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phone = intent.getStringExtra(</w:t>
      </w:r>
      <w:r>
        <w:rPr>
          <w:b/>
          <w:bCs/>
          <w:color w:val="008000"/>
          <w:sz w:val="18"/>
          <w:szCs w:val="18"/>
        </w:rPr>
        <w:t>"phon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eived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Name is " </w:t>
      </w:r>
      <w:r>
        <w:rPr>
          <w:color w:val="000000"/>
          <w:sz w:val="18"/>
          <w:szCs w:val="18"/>
        </w:rPr>
        <w:t>+ name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eivedMail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Email id  is " </w:t>
      </w:r>
      <w:r>
        <w:rPr>
          <w:color w:val="000000"/>
          <w:sz w:val="18"/>
          <w:szCs w:val="18"/>
        </w:rPr>
        <w:t>+ email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eivedRoll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Roll Number is " </w:t>
      </w:r>
      <w:r>
        <w:rPr>
          <w:color w:val="000000"/>
          <w:sz w:val="18"/>
          <w:szCs w:val="18"/>
        </w:rPr>
        <w:t>+ rol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receivedBranch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Branch is " </w:t>
      </w:r>
      <w:r>
        <w:rPr>
          <w:color w:val="000000"/>
          <w:sz w:val="18"/>
          <w:szCs w:val="18"/>
        </w:rPr>
        <w:t>+ branch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eivedPhon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Phone Number is " </w:t>
      </w:r>
      <w:r>
        <w:rPr>
          <w:color w:val="000000"/>
          <w:sz w:val="18"/>
          <w:szCs w:val="18"/>
        </w:rPr>
        <w:t>+ phon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012CE" w:rsidRDefault="00C012CE" w:rsidP="00F33E6F"/>
    <w:p w:rsidR="00C012CE" w:rsidRDefault="00C012CE" w:rsidP="00F33E6F">
      <w:r>
        <w:t>Output</w:t>
      </w:r>
    </w:p>
    <w:p w:rsidR="00C012CE" w:rsidRDefault="00C012CE" w:rsidP="00F33E6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_basic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CE" w:rsidRDefault="00C012CE" w:rsidP="00F33E6F">
      <w:r>
        <w:rPr>
          <w:noProof/>
        </w:rPr>
        <w:drawing>
          <wp:inline distT="0" distB="0" distL="0" distR="0">
            <wp:extent cx="1617785" cy="3235567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ne basic form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11" cy="33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644162" cy="328832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 basic for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78" cy="32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B8" w:rsidRDefault="00C235B8" w:rsidP="00F33E6F">
      <w:r>
        <w:lastRenderedPageBreak/>
        <w:t>Q3) Custom array, custom list view.</w:t>
      </w:r>
    </w:p>
    <w:p w:rsidR="002E2CA7" w:rsidRDefault="002E2CA7" w:rsidP="00F33E6F">
      <w:r>
        <w:t>Activity_main.xml</w:t>
      </w:r>
    </w:p>
    <w:p w:rsidR="002E2CA7" w:rsidRDefault="002E2CA7" w:rsidP="002E2CA7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</w:t>
      </w:r>
    </w:p>
    <w:p w:rsidR="002E2CA7" w:rsidRDefault="002E2CA7" w:rsidP="002E2C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>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s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simplelis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 xml:space="preserve">=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2E2CA7" w:rsidRDefault="002E2CA7" w:rsidP="00F33E6F"/>
    <w:p w:rsidR="002E2CA7" w:rsidRDefault="002E2CA7" w:rsidP="00F33E6F">
      <w:r>
        <w:t>activity_item.xml</w:t>
      </w:r>
    </w:p>
    <w:p w:rsidR="002E2CA7" w:rsidRDefault="002E2CA7" w:rsidP="002E2C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x.constraintlayout.widge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9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8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49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srcCompat</w:t>
      </w:r>
      <w:r>
        <w:rPr>
          <w:b/>
          <w:bCs/>
          <w:color w:val="008000"/>
          <w:sz w:val="18"/>
          <w:szCs w:val="18"/>
        </w:rPr>
        <w:t xml:space="preserve">="@tools:sample/avatar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phon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email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30dp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 xml:space="preserve">=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na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</w:p>
    <w:p w:rsidR="002E2CA7" w:rsidRDefault="002E2CA7" w:rsidP="00F33E6F"/>
    <w:p w:rsidR="002E2CA7" w:rsidRDefault="002E2CA7" w:rsidP="00F33E6F">
      <w:r>
        <w:t>Activity_my_adapter.xml</w:t>
      </w:r>
    </w:p>
    <w:p w:rsidR="002E2CA7" w:rsidRDefault="002E2CA7" w:rsidP="002E2C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x.constraintlayout.widge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MyAdapter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</w:p>
    <w:p w:rsidR="002E2CA7" w:rsidRDefault="002E2CA7" w:rsidP="00F33E6F"/>
    <w:p w:rsidR="002E2CA7" w:rsidRDefault="002E2CA7" w:rsidP="00F33E6F">
      <w:r>
        <w:t>MainActivity.java</w:t>
      </w:r>
    </w:p>
    <w:p w:rsidR="002E2CA7" w:rsidRDefault="002E2CA7" w:rsidP="002E2C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arrayadapt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lipData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ListView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ArrayList&lt;Item&gt; </w:t>
      </w:r>
      <w:r>
        <w:rPr>
          <w:b/>
          <w:bCs/>
          <w:color w:val="660E7A"/>
          <w:sz w:val="18"/>
          <w:szCs w:val="18"/>
        </w:rPr>
        <w:t xml:space="preserve">pers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simpleList </w:t>
      </w:r>
      <w:r>
        <w:rPr>
          <w:color w:val="000000"/>
          <w:sz w:val="18"/>
          <w:szCs w:val="18"/>
        </w:rPr>
        <w:t>= (ListView) findViewById(R.id.</w:t>
      </w:r>
      <w:r>
        <w:rPr>
          <w:b/>
          <w:bCs/>
          <w:i/>
          <w:iCs/>
          <w:color w:val="660E7A"/>
          <w:sz w:val="18"/>
          <w:szCs w:val="18"/>
        </w:rPr>
        <w:t>simplelis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Rashmik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rashmika1309@gmail.co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9101122064"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Rohith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sairohith@gmail.co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9696969696"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2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Harik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vharika@gmail.co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9876543210"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3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Rishi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rishi2004@gmail.co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1234567890"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4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MyAdapter my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yAdapt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android.R.layout.</w:t>
      </w:r>
      <w:r>
        <w:rPr>
          <w:b/>
          <w:bCs/>
          <w:i/>
          <w:iCs/>
          <w:color w:val="660E7A"/>
          <w:sz w:val="18"/>
          <w:szCs w:val="18"/>
        </w:rPr>
        <w:t>simple_list_item_1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.setAdapter(myAdapte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2E2CA7" w:rsidRDefault="002E2CA7" w:rsidP="00F33E6F"/>
    <w:p w:rsidR="002E2CA7" w:rsidRDefault="002E2CA7" w:rsidP="00F33E6F">
      <w:r>
        <w:t>Item.java</w:t>
      </w:r>
    </w:p>
    <w:p w:rsidR="002E2CA7" w:rsidRDefault="002E2CA7" w:rsidP="002E2C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arrayadapt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Item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first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h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Item(String first,String email,String phno,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mage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=emai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first</w:t>
      </w:r>
      <w:r>
        <w:rPr>
          <w:color w:val="000000"/>
          <w:sz w:val="18"/>
          <w:szCs w:val="18"/>
        </w:rPr>
        <w:t>= firs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hno</w:t>
      </w:r>
      <w:r>
        <w:rPr>
          <w:color w:val="000000"/>
          <w:sz w:val="18"/>
          <w:szCs w:val="18"/>
        </w:rPr>
        <w:t>=phno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=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Email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Image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ir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hno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h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2E2CA7" w:rsidRDefault="002E2CA7" w:rsidP="00F33E6F"/>
    <w:p w:rsidR="002E2CA7" w:rsidRDefault="002E2CA7" w:rsidP="00F33E6F">
      <w:r>
        <w:t>MyAdapter.java</w:t>
      </w:r>
    </w:p>
    <w:p w:rsidR="002E2CA7" w:rsidRPr="00037BA4" w:rsidRDefault="002E2CA7" w:rsidP="00037BA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arrayadapt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lipData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y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rrayAdapter&lt;Item&gt;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ArrayList&lt;Item&gt; </w:t>
      </w:r>
      <w:r>
        <w:rPr>
          <w:b/>
          <w:bCs/>
          <w:color w:val="660E7A"/>
          <w:sz w:val="18"/>
          <w:szCs w:val="18"/>
        </w:rPr>
        <w:t xml:space="preserve">pers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MyAdapter(Context contex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textViewResourseId, ArrayList&lt;Item&gt; objects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, textViewResourseId,objects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erson </w:t>
      </w:r>
      <w:r>
        <w:rPr>
          <w:color w:val="000000"/>
          <w:sz w:val="18"/>
          <w:szCs w:val="18"/>
        </w:rPr>
        <w:t>= object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getCoun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 View convertView, ViewGroup parent)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View v = convertView;</w:t>
      </w:r>
      <w:r>
        <w:rPr>
          <w:color w:val="000000"/>
          <w:sz w:val="18"/>
          <w:szCs w:val="18"/>
        </w:rPr>
        <w:br/>
        <w:t xml:space="preserve">        LayoutInflater inflater = (LayoutInflater) getContext().getSystemService(Context.</w:t>
      </w:r>
      <w:r>
        <w:rPr>
          <w:b/>
          <w:bCs/>
          <w:i/>
          <w:iCs/>
          <w:color w:val="660E7A"/>
          <w:sz w:val="18"/>
          <w:szCs w:val="18"/>
        </w:rPr>
        <w:t>LAYOUT_INFLATE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 = inflater.inflate(R.layout.</w:t>
      </w:r>
      <w:r>
        <w:rPr>
          <w:b/>
          <w:bCs/>
          <w:i/>
          <w:iCs/>
          <w:color w:val="660E7A"/>
          <w:sz w:val="18"/>
          <w:szCs w:val="18"/>
        </w:rPr>
        <w:t>activity_item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 </w:t>
      </w:r>
      <w:r>
        <w:rPr>
          <w:color w:val="000000"/>
          <w:sz w:val="18"/>
          <w:szCs w:val="18"/>
        </w:rPr>
        <w:t>= (TextView) v.findViewById(R.id.</w:t>
      </w:r>
      <w:r>
        <w:rPr>
          <w:b/>
          <w:bCs/>
          <w:i/>
          <w:i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Name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mail  </w:t>
      </w:r>
      <w:r>
        <w:rPr>
          <w:color w:val="000000"/>
          <w:sz w:val="18"/>
          <w:szCs w:val="18"/>
        </w:rPr>
        <w:t>= (TextView) v.findViewById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Email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hone  </w:t>
      </w:r>
      <w:r>
        <w:rPr>
          <w:color w:val="000000"/>
          <w:sz w:val="18"/>
          <w:szCs w:val="18"/>
        </w:rPr>
        <w:t>= (TextView) v.findViewById(R.id.</w:t>
      </w:r>
      <w:r>
        <w:rPr>
          <w:b/>
          <w:bCs/>
          <w:i/>
          <w:i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Phno());</w:t>
      </w:r>
      <w:r>
        <w:rPr>
          <w:color w:val="000000"/>
          <w:sz w:val="18"/>
          <w:szCs w:val="18"/>
        </w:rPr>
        <w:br/>
        <w:t xml:space="preserve">        ImageView imageView = (ImageView) v.findViewById(R.id.</w:t>
      </w:r>
      <w:r>
        <w:rPr>
          <w:b/>
          <w:bCs/>
          <w:i/>
          <w:i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mageView.setImageResource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Image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37BA4" w:rsidRDefault="00037BA4" w:rsidP="00F33E6F">
      <w:r>
        <w:t>Output:</w:t>
      </w:r>
    </w:p>
    <w:p w:rsidR="00037BA4" w:rsidRDefault="00037BA4" w:rsidP="00F33E6F">
      <w:r>
        <w:rPr>
          <w:noProof/>
        </w:rPr>
        <w:drawing>
          <wp:inline distT="0" distB="0" distL="0" distR="0">
            <wp:extent cx="5122985" cy="288168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435" cy="29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A4" w:rsidRDefault="00037BA4" w:rsidP="00F33E6F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A4" w:rsidRDefault="00037BA4" w:rsidP="00F33E6F"/>
    <w:p w:rsidR="00037BA4" w:rsidRDefault="00037BA4" w:rsidP="00F33E6F">
      <w:r>
        <w:rPr>
          <w:noProof/>
        </w:rPr>
        <w:drawing>
          <wp:inline distT="0" distB="0" distL="0" distR="0">
            <wp:extent cx="2154116" cy="43082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arrayadapter pho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74" cy="43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D" w:rsidRDefault="00037BA4" w:rsidP="00F33E6F">
      <w:r>
        <w:lastRenderedPageBreak/>
        <w:t>Q4)</w:t>
      </w:r>
      <w:r w:rsidR="00FF478D">
        <w:t xml:space="preserve"> Custom list view</w:t>
      </w:r>
    </w:p>
    <w:p w:rsidR="00FF478D" w:rsidRDefault="00FF478D" w:rsidP="00F33E6F">
      <w:r>
        <w:t>Acvtivity_main.xml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s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simplelis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 xml:space="preserve">=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FF478D" w:rsidRDefault="00FF478D" w:rsidP="00F33E6F"/>
    <w:p w:rsidR="00FF478D" w:rsidRDefault="00FF478D" w:rsidP="00F33E6F">
      <w:r>
        <w:t>Activity_second.xml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x.constraintlayout.widge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second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itl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1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 xml:space="preserve">=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im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6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>="@+id/titl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srcCompat</w:t>
      </w:r>
      <w:r>
        <w:rPr>
          <w:b/>
          <w:bCs/>
          <w:color w:val="008000"/>
          <w:sz w:val="18"/>
          <w:szCs w:val="18"/>
        </w:rPr>
        <w:t xml:space="preserve">="@tools:sample/avatars[0]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des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19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0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6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@+id/im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imag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</w:p>
    <w:p w:rsidR="00FF478D" w:rsidRDefault="00FF478D" w:rsidP="00F33E6F"/>
    <w:p w:rsidR="00FF478D" w:rsidRDefault="00FF478D" w:rsidP="00F33E6F">
      <w:r>
        <w:t>Activity_item.xml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x.constraintlayout.widge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9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8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srcCompat</w:t>
      </w:r>
      <w:r>
        <w:rPr>
          <w:b/>
          <w:bCs/>
          <w:color w:val="008000"/>
          <w:sz w:val="18"/>
          <w:szCs w:val="18"/>
        </w:rPr>
        <w:t xml:space="preserve">="@tools:sample/avatar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phon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4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email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3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1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</w:t>
      </w:r>
      <w:r>
        <w:rPr>
          <w:b/>
          <w:bCs/>
          <w:color w:val="008000"/>
          <w:sz w:val="18"/>
          <w:szCs w:val="18"/>
        </w:rPr>
        <w:t xml:space="preserve">=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30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r>
        <w:rPr>
          <w:b/>
          <w:bCs/>
          <w:color w:val="008000"/>
          <w:sz w:val="18"/>
          <w:szCs w:val="18"/>
        </w:rPr>
        <w:t>=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extView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</w:t>
      </w:r>
      <w:r>
        <w:rPr>
          <w:b/>
          <w:bCs/>
          <w:color w:val="008000"/>
          <w:sz w:val="18"/>
          <w:szCs w:val="18"/>
        </w:rPr>
        <w:t>=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Horizontal_bias</w:t>
      </w:r>
      <w:r>
        <w:rPr>
          <w:b/>
          <w:bCs/>
          <w:color w:val="008000"/>
          <w:sz w:val="18"/>
          <w:szCs w:val="18"/>
        </w:rPr>
        <w:t>="0.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EndOf</w:t>
      </w:r>
      <w:r>
        <w:rPr>
          <w:b/>
          <w:bCs/>
          <w:color w:val="008000"/>
          <w:sz w:val="18"/>
          <w:szCs w:val="18"/>
        </w:rPr>
        <w:t>=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</w:t>
      </w:r>
      <w:r>
        <w:rPr>
          <w:b/>
          <w:bCs/>
          <w:color w:val="008000"/>
          <w:sz w:val="18"/>
          <w:szCs w:val="18"/>
        </w:rPr>
        <w:t xml:space="preserve">="@+id/titl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x.constraintlayout.widget.ConstraintLayout</w:t>
      </w:r>
      <w:r>
        <w:rPr>
          <w:color w:val="000000"/>
          <w:sz w:val="18"/>
          <w:szCs w:val="18"/>
        </w:rPr>
        <w:t>&gt;</w:t>
      </w:r>
    </w:p>
    <w:p w:rsidR="00FF478D" w:rsidRDefault="00FF478D" w:rsidP="00F33E6F"/>
    <w:p w:rsidR="00FF478D" w:rsidRDefault="00FF478D" w:rsidP="00F33E6F">
      <w:r>
        <w:t>MainActivity.java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lis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lipData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ListView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static </w:t>
      </w:r>
      <w:r>
        <w:rPr>
          <w:color w:val="000000"/>
          <w:sz w:val="18"/>
          <w:szCs w:val="18"/>
        </w:rPr>
        <w:t xml:space="preserve">ArrayList&lt;Item&gt; </w:t>
      </w:r>
      <w:r>
        <w:rPr>
          <w:i/>
          <w:iCs/>
          <w:color w:val="660E7A"/>
          <w:sz w:val="18"/>
          <w:szCs w:val="18"/>
        </w:rPr>
        <w:t xml:space="preserve">pers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impleList </w:t>
      </w:r>
      <w:r>
        <w:rPr>
          <w:color w:val="000000"/>
          <w:sz w:val="18"/>
          <w:szCs w:val="18"/>
        </w:rPr>
        <w:t>= (ListView) findViewById(R.id.</w:t>
      </w:r>
      <w:r>
        <w:rPr>
          <w:b/>
          <w:bCs/>
          <w:i/>
          <w:iCs/>
          <w:color w:val="660E7A"/>
          <w:sz w:val="18"/>
          <w:szCs w:val="18"/>
        </w:rPr>
        <w:t>simplelis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Rashmika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rashmika1309@gmail.com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9101122064"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Rohith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sairohith@gmail.com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9696969696"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2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Harika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vharika@gmail.com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1234567890"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3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(</w:t>
      </w:r>
      <w:r>
        <w:rPr>
          <w:b/>
          <w:bCs/>
          <w:color w:val="008000"/>
          <w:sz w:val="18"/>
          <w:szCs w:val="18"/>
        </w:rPr>
        <w:t>"Rishi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rishi2004@gmail.com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9087654321"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4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MyAdapter my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yAdapt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android.R.layout.</w:t>
      </w:r>
      <w:r>
        <w:rPr>
          <w:b/>
          <w:bCs/>
          <w:i/>
          <w:iCs/>
          <w:color w:val="660E7A"/>
          <w:sz w:val="18"/>
          <w:szCs w:val="18"/>
        </w:rPr>
        <w:t>simple_list_item_1</w:t>
      </w:r>
      <w:r>
        <w:rPr>
          <w:color w:val="000000"/>
          <w:sz w:val="18"/>
          <w:szCs w:val="18"/>
        </w:rPr>
        <w:t>,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.setAdapter(myAdapter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List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dapterView.OnItem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parent, 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Intent 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second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intent.putExtra(</w:t>
      </w:r>
      <w:r>
        <w:rPr>
          <w:b/>
          <w:bCs/>
          <w:color w:val="008000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,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Na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startActivity(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>ArrayList&lt;Item&gt; getList(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i/>
          <w:i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F478D" w:rsidRDefault="00FF478D" w:rsidP="00F33E6F"/>
    <w:p w:rsidR="00FF478D" w:rsidRDefault="00FF478D" w:rsidP="00F33E6F">
      <w:r>
        <w:lastRenderedPageBreak/>
        <w:t>secondActivity.java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lis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econd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arr</w:t>
      </w:r>
      <w:r>
        <w:rPr>
          <w:color w:val="000000"/>
          <w:sz w:val="18"/>
          <w:szCs w:val="18"/>
        </w:rPr>
        <w:t>[]= {</w:t>
      </w:r>
      <w:r>
        <w:rPr>
          <w:b/>
          <w:bCs/>
          <w:color w:val="008000"/>
          <w:sz w:val="18"/>
          <w:szCs w:val="18"/>
        </w:rPr>
        <w:t>"Happy family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Good friends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Memorable trips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Pleasent life"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a</w:t>
      </w:r>
      <w:r>
        <w:rPr>
          <w:color w:val="000000"/>
          <w:sz w:val="18"/>
          <w:szCs w:val="18"/>
        </w:rPr>
        <w:t>[]= {R.drawable.</w:t>
      </w:r>
      <w:r>
        <w:rPr>
          <w:b/>
          <w:bCs/>
          <w:i/>
          <w:iCs/>
          <w:color w:val="660E7A"/>
          <w:sz w:val="18"/>
          <w:szCs w:val="18"/>
        </w:rPr>
        <w:t>logo1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2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3</w:t>
      </w:r>
      <w:r>
        <w:rPr>
          <w:color w:val="000000"/>
          <w:sz w:val="18"/>
          <w:szCs w:val="18"/>
        </w:rPr>
        <w:t>,R.drawable.</w:t>
      </w:r>
      <w:r>
        <w:rPr>
          <w:b/>
          <w:bCs/>
          <w:i/>
          <w:iCs/>
          <w:color w:val="660E7A"/>
          <w:sz w:val="18"/>
          <w:szCs w:val="18"/>
        </w:rPr>
        <w:t>logo4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static </w:t>
      </w:r>
      <w:r>
        <w:rPr>
          <w:color w:val="000000"/>
          <w:sz w:val="18"/>
          <w:szCs w:val="18"/>
        </w:rPr>
        <w:t xml:space="preserve">ArrayList&lt;Item&gt; </w:t>
      </w:r>
      <w:r>
        <w:rPr>
          <w:i/>
          <w:iCs/>
          <w:color w:val="660E7A"/>
          <w:sz w:val="18"/>
          <w:szCs w:val="18"/>
        </w:rPr>
        <w:t>movie</w:t>
      </w:r>
      <w:r>
        <w:rPr>
          <w:color w:val="000000"/>
          <w:sz w:val="18"/>
          <w:szCs w:val="18"/>
        </w:rPr>
        <w:t>= MainActivity.</w:t>
      </w:r>
      <w:r>
        <w:rPr>
          <w:i/>
          <w:iCs/>
          <w:color w:val="000000"/>
          <w:sz w:val="18"/>
          <w:szCs w:val="18"/>
        </w:rPr>
        <w:t>getList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it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desc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econdactivit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itle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tit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esc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desc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ntent intent = getIntent();</w:t>
      </w:r>
      <w:r>
        <w:rPr>
          <w:color w:val="000000"/>
          <w:sz w:val="18"/>
          <w:szCs w:val="18"/>
        </w:rPr>
        <w:br/>
        <w:t xml:space="preserve">        String name=intent.getStringExtra(</w:t>
      </w:r>
      <w:r>
        <w:rPr>
          <w:b/>
          <w:bCs/>
          <w:color w:val="008000"/>
          <w:sz w:val="18"/>
          <w:szCs w:val="18"/>
        </w:rPr>
        <w:t>"descriptio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i&lt;</w:t>
      </w:r>
      <w:r>
        <w:rPr>
          <w:i/>
          <w:iCs/>
          <w:color w:val="660E7A"/>
          <w:sz w:val="18"/>
          <w:szCs w:val="18"/>
        </w:rPr>
        <w:t>movie</w:t>
      </w:r>
      <w:r>
        <w:rPr>
          <w:color w:val="000000"/>
          <w:sz w:val="18"/>
          <w:szCs w:val="18"/>
        </w:rPr>
        <w:t>.size();i++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i/>
          <w:iCs/>
          <w:color w:val="660E7A"/>
          <w:sz w:val="18"/>
          <w:szCs w:val="18"/>
        </w:rPr>
        <w:t>movie</w:t>
      </w:r>
      <w:r>
        <w:rPr>
          <w:color w:val="000000"/>
          <w:sz w:val="18"/>
          <w:szCs w:val="18"/>
        </w:rPr>
        <w:t>.get(i).getName().equals(name))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itle</w:t>
      </w:r>
      <w:r>
        <w:rPr>
          <w:color w:val="000000"/>
          <w:sz w:val="18"/>
          <w:szCs w:val="18"/>
        </w:rPr>
        <w:t>.setText(</w:t>
      </w:r>
      <w:r>
        <w:rPr>
          <w:i/>
          <w:iCs/>
          <w:color w:val="660E7A"/>
          <w:sz w:val="18"/>
          <w:szCs w:val="18"/>
        </w:rPr>
        <w:t>movie</w:t>
      </w:r>
      <w:r>
        <w:rPr>
          <w:color w:val="000000"/>
          <w:sz w:val="18"/>
          <w:szCs w:val="18"/>
        </w:rPr>
        <w:t>.get(i).getName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esc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arr</w:t>
      </w:r>
      <w:r>
        <w:rPr>
          <w:color w:val="000000"/>
          <w:sz w:val="18"/>
          <w:szCs w:val="18"/>
        </w:rPr>
        <w:t>[i]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.setImageResource(</w:t>
      </w:r>
      <w:r>
        <w:rPr>
          <w:b/>
          <w:bCs/>
          <w:color w:val="660E7A"/>
          <w:sz w:val="18"/>
          <w:szCs w:val="18"/>
        </w:rPr>
        <w:t>a</w:t>
      </w:r>
      <w:r>
        <w:rPr>
          <w:color w:val="000000"/>
          <w:sz w:val="18"/>
          <w:szCs w:val="18"/>
        </w:rPr>
        <w:t>[i]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F478D" w:rsidRDefault="00FF478D" w:rsidP="00F33E6F"/>
    <w:p w:rsidR="00FF478D" w:rsidRDefault="00FF478D" w:rsidP="00F33E6F">
      <w:r>
        <w:t>MyAdapter.java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lis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lipData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y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rrayAdapter&lt;Item&gt;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ArrayList&lt;Item&gt; </w:t>
      </w:r>
      <w:r>
        <w:rPr>
          <w:b/>
          <w:bCs/>
          <w:color w:val="660E7A"/>
          <w:sz w:val="18"/>
          <w:szCs w:val="18"/>
        </w:rPr>
        <w:t xml:space="preserve">pers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MyAdapter(Context contex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textViewResourseId, ArrayList&lt;Item&gt; objects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, textViewResourseId,object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person </w:t>
      </w:r>
      <w:r>
        <w:rPr>
          <w:color w:val="000000"/>
          <w:sz w:val="18"/>
          <w:szCs w:val="18"/>
        </w:rPr>
        <w:t>= object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getCoun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 View convertView, ViewGroup parent)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View v = convertView;</w:t>
      </w:r>
      <w:r>
        <w:rPr>
          <w:color w:val="000000"/>
          <w:sz w:val="18"/>
          <w:szCs w:val="18"/>
        </w:rPr>
        <w:br/>
        <w:t xml:space="preserve">        LayoutInflater inflater = (LayoutInflater) getContext().getSystemService(Context.</w:t>
      </w:r>
      <w:r>
        <w:rPr>
          <w:b/>
          <w:bCs/>
          <w:i/>
          <w:iCs/>
          <w:color w:val="660E7A"/>
          <w:sz w:val="18"/>
          <w:szCs w:val="18"/>
        </w:rPr>
        <w:t>LAYOUT_INFLATE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 = inflater.inflate(R.layout.</w:t>
      </w:r>
      <w:r>
        <w:rPr>
          <w:b/>
          <w:bCs/>
          <w:i/>
          <w:iCs/>
          <w:color w:val="660E7A"/>
          <w:sz w:val="18"/>
          <w:szCs w:val="18"/>
        </w:rPr>
        <w:t>activity_item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 </w:t>
      </w:r>
      <w:r>
        <w:rPr>
          <w:color w:val="000000"/>
          <w:sz w:val="18"/>
          <w:szCs w:val="18"/>
        </w:rPr>
        <w:t>= (TextView) v.findViewById(R.id.</w:t>
      </w:r>
      <w:r>
        <w:rPr>
          <w:b/>
          <w:bCs/>
          <w:i/>
          <w:i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Name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mail  </w:t>
      </w:r>
      <w:r>
        <w:rPr>
          <w:color w:val="000000"/>
          <w:sz w:val="18"/>
          <w:szCs w:val="18"/>
        </w:rPr>
        <w:t>= (TextView) v.findViewById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Email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hone  </w:t>
      </w:r>
      <w:r>
        <w:rPr>
          <w:color w:val="000000"/>
          <w:sz w:val="18"/>
          <w:szCs w:val="18"/>
        </w:rPr>
        <w:t>= (TextView) v.findViewById(R.id.</w:t>
      </w:r>
      <w:r>
        <w:rPr>
          <w:b/>
          <w:bCs/>
          <w:i/>
          <w:i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Phno());</w:t>
      </w:r>
      <w:r>
        <w:rPr>
          <w:color w:val="000000"/>
          <w:sz w:val="18"/>
          <w:szCs w:val="18"/>
        </w:rPr>
        <w:br/>
        <w:t xml:space="preserve">        ImageView imageView = (ImageView) v.findViewById(R.id.</w:t>
      </w:r>
      <w:r>
        <w:rPr>
          <w:b/>
          <w:bCs/>
          <w:i/>
          <w:i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mageView.setImageResource(</w:t>
      </w:r>
      <w:r>
        <w:rPr>
          <w:b/>
          <w:bCs/>
          <w:color w:val="660E7A"/>
          <w:sz w:val="18"/>
          <w:szCs w:val="18"/>
        </w:rPr>
        <w:t>person</w:t>
      </w:r>
      <w:r>
        <w:rPr>
          <w:color w:val="000000"/>
          <w:sz w:val="18"/>
          <w:szCs w:val="18"/>
        </w:rPr>
        <w:t>.get(position).getImage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F478D" w:rsidRDefault="00FF478D" w:rsidP="00F33E6F"/>
    <w:p w:rsidR="00FF478D" w:rsidRDefault="00FF478D" w:rsidP="00F33E6F">
      <w:r>
        <w:t>Item.java</w:t>
      </w:r>
    </w:p>
    <w:p w:rsidR="00FF478D" w:rsidRDefault="00FF478D" w:rsidP="00FF47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ustomlis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Item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first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h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Item(String first,String email,String phno,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mage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=emai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first</w:t>
      </w:r>
      <w:r>
        <w:rPr>
          <w:color w:val="000000"/>
          <w:sz w:val="18"/>
          <w:szCs w:val="18"/>
        </w:rPr>
        <w:t>= firs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hno</w:t>
      </w:r>
      <w:r>
        <w:rPr>
          <w:color w:val="000000"/>
          <w:sz w:val="18"/>
          <w:szCs w:val="18"/>
        </w:rPr>
        <w:t>=phno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=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Email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Image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ir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hno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h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F478D" w:rsidRDefault="00FF478D" w:rsidP="00F33E6F">
      <w:pPr>
        <w:rPr>
          <w:noProof/>
        </w:rPr>
      </w:pPr>
    </w:p>
    <w:p w:rsidR="00FF478D" w:rsidRDefault="00FF478D" w:rsidP="00F33E6F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D" w:rsidRDefault="00FF478D" w:rsidP="00F33E6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D" w:rsidRDefault="00FF478D" w:rsidP="00F33E6F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D" w:rsidRDefault="00FF478D" w:rsidP="00F33E6F">
      <w:r>
        <w:rPr>
          <w:noProof/>
        </w:rPr>
        <w:drawing>
          <wp:inline distT="0" distB="0" distL="0" distR="0">
            <wp:extent cx="1822938" cy="364587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-02-27-02-22-11-610_com.example.customlistvie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36" cy="36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04963" cy="3609927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-02-27-02-22-14-248_com.example.customlistvi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96" cy="36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5354" cy="3610708"/>
            <wp:effectExtent l="0" t="0" r="444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2-27-02-22-16-815_com.example.customlistvie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31" cy="36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D" w:rsidRDefault="00FF478D" w:rsidP="00F33E6F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875692" cy="375138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-02-27-02-22-19-520_com.example.customlistvi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12" cy="37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846385" cy="3692769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-02-27-02-22-22-428_com.example.customlistvie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64" cy="37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E1" w:rsidRDefault="00EB6CE1" w:rsidP="00F33E6F">
      <w:pPr>
        <w:rPr>
          <w:noProof/>
        </w:rPr>
      </w:pPr>
    </w:p>
    <w:p w:rsidR="00EB6CE1" w:rsidRDefault="00EB6CE1" w:rsidP="00F33E6F">
      <w:pPr>
        <w:rPr>
          <w:noProof/>
        </w:rPr>
      </w:pPr>
      <w:r>
        <w:rPr>
          <w:noProof/>
        </w:rPr>
        <w:t>Q5) Grid view</w:t>
      </w:r>
    </w:p>
    <w:p w:rsidR="00EB6CE1" w:rsidRDefault="00EB6CE1" w:rsidP="00F33E6F">
      <w:r>
        <w:t>Activity_main.xml</w:t>
      </w:r>
    </w:p>
    <w:p w:rsidR="00EB6CE1" w:rsidRDefault="00EB6CE1" w:rsidP="00EB6C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</w:t>
      </w:r>
      <w:r>
        <w:rPr>
          <w:b/>
          <w:bCs/>
          <w:color w:val="008000"/>
          <w:sz w:val="18"/>
          <w:szCs w:val="18"/>
        </w:rPr>
        <w:t>="vert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&lt;!--</w:t>
      </w:r>
      <w:r>
        <w:rPr>
          <w:i/>
          <w:iCs/>
          <w:color w:val="808080"/>
          <w:sz w:val="18"/>
          <w:szCs w:val="18"/>
        </w:rPr>
        <w:br/>
        <w:t xml:space="preserve">    GridView with 3 value for numColumns attribute</w:t>
      </w:r>
      <w:r>
        <w:rPr>
          <w:i/>
          <w:iCs/>
          <w:color w:val="808080"/>
          <w:sz w:val="18"/>
          <w:szCs w:val="18"/>
        </w:rPr>
        <w:br/>
        <w:t xml:space="preserve">    --&gt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Grid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simpleGrid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oterDividersEnabled</w:t>
      </w:r>
      <w:r>
        <w:rPr>
          <w:b/>
          <w:bCs/>
          <w:color w:val="008000"/>
          <w:sz w:val="18"/>
          <w:szCs w:val="18"/>
        </w:rPr>
        <w:t>="fals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umColumns</w:t>
      </w:r>
      <w:r>
        <w:rPr>
          <w:b/>
          <w:bCs/>
          <w:color w:val="008000"/>
          <w:sz w:val="18"/>
          <w:szCs w:val="18"/>
        </w:rPr>
        <w:t xml:space="preserve">="3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EB6CE1" w:rsidRDefault="00EB6CE1" w:rsidP="00F33E6F"/>
    <w:p w:rsidR="00EB6CE1" w:rsidRDefault="00EB6CE1" w:rsidP="00F33E6F">
      <w:r>
        <w:t>Activity_second.xml</w:t>
      </w:r>
    </w:p>
    <w:p w:rsidR="00EB6CE1" w:rsidRDefault="00EB6CE1" w:rsidP="00EB6C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#fff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com.example.gridview.Second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selectedIm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</w:t>
      </w:r>
      <w:r>
        <w:rPr>
          <w:b/>
          <w:bCs/>
          <w:color w:val="008000"/>
          <w:sz w:val="18"/>
          <w:szCs w:val="18"/>
        </w:rPr>
        <w:t xml:space="preserve">="fitXY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EB6CE1" w:rsidRDefault="00EB6CE1" w:rsidP="00F33E6F"/>
    <w:p w:rsidR="00EB6CE1" w:rsidRDefault="00EB6CE1" w:rsidP="00F33E6F">
      <w:r>
        <w:t>Activity_custom_adapter.xml</w:t>
      </w:r>
    </w:p>
    <w:p w:rsidR="00EB6CE1" w:rsidRDefault="00EB6CE1" w:rsidP="00EB6C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</w:t>
      </w:r>
      <w:r>
        <w:rPr>
          <w:b/>
          <w:bCs/>
          <w:color w:val="008000"/>
          <w:sz w:val="18"/>
          <w:szCs w:val="18"/>
        </w:rPr>
        <w:t>="vert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ic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32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</w:t>
      </w:r>
      <w:r>
        <w:rPr>
          <w:b/>
          <w:bCs/>
          <w:color w:val="008000"/>
          <w:sz w:val="18"/>
          <w:szCs w:val="18"/>
        </w:rPr>
        <w:t>="center_horizont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</w:t>
      </w:r>
      <w:r>
        <w:rPr>
          <w:b/>
          <w:bCs/>
          <w:color w:val="008000"/>
          <w:sz w:val="18"/>
          <w:szCs w:val="18"/>
        </w:rPr>
        <w:t>="fitXY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</w:t>
      </w:r>
      <w:r>
        <w:rPr>
          <w:b/>
          <w:bCs/>
          <w:color w:val="008000"/>
          <w:sz w:val="18"/>
          <w:szCs w:val="18"/>
        </w:rPr>
        <w:t xml:space="preserve">="@drawable/logo1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EB6CE1" w:rsidRDefault="00EB6CE1" w:rsidP="00F33E6F"/>
    <w:p w:rsidR="00EB6CE1" w:rsidRDefault="00EB6CE1" w:rsidP="00F33E6F">
      <w:r>
        <w:t>MainActivity.java</w:t>
      </w:r>
    </w:p>
    <w:p w:rsidR="00EB6CE1" w:rsidRDefault="00EB6CE1" w:rsidP="00EB6C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grid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Grid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  <w:t xml:space="preserve">    GridView </w:t>
      </w:r>
      <w:r>
        <w:rPr>
          <w:b/>
          <w:bCs/>
          <w:color w:val="660E7A"/>
          <w:sz w:val="18"/>
          <w:szCs w:val="18"/>
        </w:rPr>
        <w:t>simpleG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logos</w:t>
      </w:r>
      <w:r>
        <w:rPr>
          <w:color w:val="000000"/>
          <w:sz w:val="18"/>
          <w:szCs w:val="18"/>
        </w:rPr>
        <w:t>[] = {R.drawable.</w:t>
      </w:r>
      <w:r>
        <w:rPr>
          <w:b/>
          <w:bCs/>
          <w:i/>
          <w:iCs/>
          <w:color w:val="660E7A"/>
          <w:sz w:val="18"/>
          <w:szCs w:val="18"/>
        </w:rPr>
        <w:t>logo1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3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4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logo5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6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7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8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9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R.drawable.</w:t>
      </w:r>
      <w:r>
        <w:rPr>
          <w:b/>
          <w:bCs/>
          <w:i/>
          <w:iCs/>
          <w:color w:val="660E7A"/>
          <w:sz w:val="18"/>
          <w:szCs w:val="18"/>
        </w:rPr>
        <w:t>logo1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11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12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logo13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impleGrid </w:t>
      </w:r>
      <w:r>
        <w:rPr>
          <w:color w:val="000000"/>
          <w:sz w:val="18"/>
          <w:szCs w:val="18"/>
        </w:rPr>
        <w:t>= (GridView) findViewById(R.id.</w:t>
      </w:r>
      <w:r>
        <w:rPr>
          <w:b/>
          <w:bCs/>
          <w:i/>
          <w:iCs/>
          <w:color w:val="660E7A"/>
          <w:sz w:val="18"/>
          <w:szCs w:val="18"/>
        </w:rPr>
        <w:t>simpleGridView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init GridView</w:t>
      </w:r>
      <w:r>
        <w:rPr>
          <w:i/>
          <w:iCs/>
          <w:color w:val="808080"/>
          <w:sz w:val="18"/>
          <w:szCs w:val="18"/>
        </w:rPr>
        <w:br/>
        <w:t xml:space="preserve">        // Create an object of CustomAdapter and set Adapter to GirdView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t xml:space="preserve">CustomAdapter custom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CustomAdapter(getApplicationContext(), </w:t>
      </w:r>
      <w:r>
        <w:rPr>
          <w:b/>
          <w:bCs/>
          <w:color w:val="660E7A"/>
          <w:sz w:val="18"/>
          <w:szCs w:val="18"/>
        </w:rPr>
        <w:t>logo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Grid</w:t>
      </w:r>
      <w:r>
        <w:rPr>
          <w:color w:val="000000"/>
          <w:sz w:val="18"/>
          <w:szCs w:val="18"/>
        </w:rPr>
        <w:t>.setAdapter(customAdapter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mplement setOnItemClickListener event on Grid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Grid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dapterView.OnItem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parent, 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lastRenderedPageBreak/>
        <w:t xml:space="preserve">long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set an Intent to Another Activity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Intent 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Second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intent.putExtra(</w:t>
      </w:r>
      <w:r>
        <w:rPr>
          <w:b/>
          <w:bCs/>
          <w:color w:val="008000"/>
          <w:sz w:val="18"/>
          <w:szCs w:val="18"/>
        </w:rPr>
        <w:t>"imag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gos</w:t>
      </w:r>
      <w:r>
        <w:rPr>
          <w:color w:val="000000"/>
          <w:sz w:val="18"/>
          <w:szCs w:val="18"/>
        </w:rPr>
        <w:t xml:space="preserve">[position]); </w:t>
      </w:r>
      <w:r>
        <w:rPr>
          <w:i/>
          <w:iCs/>
          <w:color w:val="808080"/>
          <w:sz w:val="18"/>
          <w:szCs w:val="18"/>
        </w:rPr>
        <w:t>// put image data in Intent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startActivity(intent); </w:t>
      </w:r>
      <w:r>
        <w:rPr>
          <w:i/>
          <w:iCs/>
          <w:color w:val="808080"/>
          <w:sz w:val="18"/>
          <w:szCs w:val="18"/>
        </w:rPr>
        <w:t>// start Inten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EB6CE1" w:rsidRDefault="00EB6CE1" w:rsidP="00F33E6F"/>
    <w:p w:rsidR="00EB6CE1" w:rsidRDefault="00EB6CE1" w:rsidP="00F33E6F">
      <w:r>
        <w:t>SecondActivity.java</w:t>
      </w:r>
    </w:p>
    <w:p w:rsidR="00EB6CE1" w:rsidRDefault="00EB6CE1" w:rsidP="00EB6C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grid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econd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selected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econ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lectedImage </w:t>
      </w:r>
      <w:r>
        <w:rPr>
          <w:color w:val="000000"/>
          <w:sz w:val="18"/>
          <w:szCs w:val="18"/>
        </w:rPr>
        <w:t>= (ImageView) findViewById(R.id.</w:t>
      </w:r>
      <w:r>
        <w:rPr>
          <w:b/>
          <w:bCs/>
          <w:i/>
          <w:iCs/>
          <w:color w:val="660E7A"/>
          <w:sz w:val="18"/>
          <w:szCs w:val="18"/>
        </w:rPr>
        <w:t>selectedImag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init a Image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Intent intent = getIntent(); </w:t>
      </w:r>
      <w:r>
        <w:rPr>
          <w:i/>
          <w:iCs/>
          <w:color w:val="808080"/>
          <w:sz w:val="18"/>
          <w:szCs w:val="18"/>
        </w:rPr>
        <w:t>// get Intent which we set from Previous Activity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lectedImage</w:t>
      </w:r>
      <w:r>
        <w:rPr>
          <w:color w:val="000000"/>
          <w:sz w:val="18"/>
          <w:szCs w:val="18"/>
        </w:rPr>
        <w:t>.setImageResource(intent.getIntExtra(</w:t>
      </w:r>
      <w:r>
        <w:rPr>
          <w:b/>
          <w:bCs/>
          <w:color w:val="008000"/>
          <w:sz w:val="18"/>
          <w:szCs w:val="18"/>
        </w:rPr>
        <w:t>"image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); </w:t>
      </w:r>
      <w:r>
        <w:rPr>
          <w:i/>
          <w:iCs/>
          <w:color w:val="808080"/>
          <w:sz w:val="18"/>
          <w:szCs w:val="18"/>
        </w:rPr>
        <w:t>// get image from Intent and set it in Image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:rsidR="00EB6CE1" w:rsidRDefault="00EB6CE1" w:rsidP="00F33E6F"/>
    <w:p w:rsidR="00EB6CE1" w:rsidRDefault="00EB6CE1" w:rsidP="00F33E6F">
      <w:r>
        <w:t>CustomAdapter.java</w:t>
      </w:r>
    </w:p>
    <w:p w:rsidR="00EB6CE1" w:rsidRDefault="00EB6CE1" w:rsidP="00EB6C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grid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ase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Custom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BaseAdapter {</w:t>
      </w:r>
      <w:r>
        <w:rPr>
          <w:color w:val="000000"/>
          <w:sz w:val="18"/>
          <w:szCs w:val="18"/>
        </w:rPr>
        <w:br/>
        <w:t xml:space="preserve">    Context 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logos</w:t>
      </w:r>
      <w:r>
        <w:rPr>
          <w:color w:val="000000"/>
          <w:sz w:val="18"/>
          <w:szCs w:val="18"/>
        </w:rPr>
        <w:t>[];</w:t>
      </w:r>
      <w:r>
        <w:rPr>
          <w:color w:val="000000"/>
          <w:sz w:val="18"/>
          <w:szCs w:val="18"/>
        </w:rPr>
        <w:br/>
        <w:t xml:space="preserve">    LayoutInflater </w:t>
      </w:r>
      <w:r>
        <w:rPr>
          <w:b/>
          <w:bCs/>
          <w:color w:val="660E7A"/>
          <w:sz w:val="18"/>
          <w:szCs w:val="18"/>
        </w:rPr>
        <w:t>infl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CustomAdapter(Context applicationContext, 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[] logo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ntext </w:t>
      </w:r>
      <w:r>
        <w:rPr>
          <w:color w:val="000000"/>
          <w:sz w:val="18"/>
          <w:szCs w:val="18"/>
        </w:rPr>
        <w:t>= applicationContex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ogos </w:t>
      </w:r>
      <w:r>
        <w:rPr>
          <w:color w:val="000000"/>
          <w:sz w:val="18"/>
          <w:szCs w:val="18"/>
        </w:rPr>
        <w:t>= logo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nflter </w:t>
      </w:r>
      <w:r>
        <w:rPr>
          <w:color w:val="000000"/>
          <w:sz w:val="18"/>
          <w:szCs w:val="18"/>
        </w:rPr>
        <w:t>= (LayoutInflater.</w:t>
      </w:r>
      <w:r>
        <w:rPr>
          <w:i/>
          <w:iCs/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(applicationContext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logo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Object getItem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long </w:t>
      </w:r>
      <w:r>
        <w:rPr>
          <w:color w:val="000000"/>
          <w:sz w:val="18"/>
          <w:szCs w:val="18"/>
        </w:rPr>
        <w:t>getItem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, View view, ViewGroup viewGroup) {</w:t>
      </w:r>
      <w:r>
        <w:rPr>
          <w:color w:val="000000"/>
          <w:sz w:val="18"/>
          <w:szCs w:val="18"/>
        </w:rPr>
        <w:br/>
        <w:t xml:space="preserve">        view = </w:t>
      </w:r>
      <w:r>
        <w:rPr>
          <w:b/>
          <w:bCs/>
          <w:color w:val="660E7A"/>
          <w:sz w:val="18"/>
          <w:szCs w:val="18"/>
        </w:rPr>
        <w:t>inflter</w:t>
      </w:r>
      <w:r>
        <w:rPr>
          <w:color w:val="000000"/>
          <w:sz w:val="18"/>
          <w:szCs w:val="18"/>
        </w:rPr>
        <w:t>.inflate(R.layout.</w:t>
      </w:r>
      <w:r>
        <w:rPr>
          <w:b/>
          <w:bCs/>
          <w:i/>
          <w:iCs/>
          <w:color w:val="660E7A"/>
          <w:sz w:val="18"/>
          <w:szCs w:val="18"/>
        </w:rPr>
        <w:t>activity_custom_adapte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inflate the layou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ImageView icon = (ImageView) view.findViewById(R.id.</w:t>
      </w:r>
      <w:r>
        <w:rPr>
          <w:b/>
          <w:bCs/>
          <w:i/>
          <w:iCs/>
          <w:color w:val="660E7A"/>
          <w:sz w:val="18"/>
          <w:szCs w:val="18"/>
        </w:rPr>
        <w:t>icon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get the reference of Image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icon.setImageResource(</w:t>
      </w:r>
      <w:r>
        <w:rPr>
          <w:b/>
          <w:bCs/>
          <w:color w:val="660E7A"/>
          <w:sz w:val="18"/>
          <w:szCs w:val="18"/>
        </w:rPr>
        <w:t>logos</w:t>
      </w:r>
      <w:r>
        <w:rPr>
          <w:color w:val="000000"/>
          <w:sz w:val="18"/>
          <w:szCs w:val="18"/>
        </w:rPr>
        <w:t xml:space="preserve">[i]); </w:t>
      </w:r>
      <w:r>
        <w:rPr>
          <w:i/>
          <w:iCs/>
          <w:color w:val="808080"/>
          <w:sz w:val="18"/>
          <w:szCs w:val="18"/>
        </w:rPr>
        <w:t>// set logo image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iew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EB6CE1" w:rsidRDefault="00EB6CE1" w:rsidP="00F33E6F"/>
    <w:p w:rsidR="00EB6CE1" w:rsidRDefault="00EB6CE1" w:rsidP="00F33E6F">
      <w:r>
        <w:t>Output</w:t>
      </w:r>
    </w:p>
    <w:p w:rsidR="00EB6CE1" w:rsidRDefault="00EB6CE1" w:rsidP="00F33E6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id view1 la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E1" w:rsidRDefault="00EB6CE1" w:rsidP="00F33E6F">
      <w:pPr>
        <w:rPr>
          <w:noProof/>
        </w:rPr>
      </w:pPr>
    </w:p>
    <w:p w:rsidR="00EB6CE1" w:rsidRDefault="00EB6CE1" w:rsidP="00F33E6F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id view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E1" w:rsidRDefault="00EB6CE1" w:rsidP="00F33E6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id view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E1" w:rsidRDefault="00EB6CE1" w:rsidP="00F33E6F"/>
    <w:p w:rsidR="00EB6CE1" w:rsidRPr="00F33E6F" w:rsidRDefault="00EB6CE1" w:rsidP="00F33E6F">
      <w:r>
        <w:rPr>
          <w:noProof/>
        </w:rPr>
        <w:lastRenderedPageBreak/>
        <w:drawing>
          <wp:inline distT="0" distB="0" distL="0" distR="0">
            <wp:extent cx="2391459" cy="478291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2-27-03-17-33-427_com.example.gridvie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8" cy="47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385646" cy="47712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20-02-27-03-17-41-202_com.example.gridvie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19" cy="47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6CE1" w:rsidRPr="00F3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0"/>
    <w:rsid w:val="00037BA4"/>
    <w:rsid w:val="002E2CA7"/>
    <w:rsid w:val="00B2620D"/>
    <w:rsid w:val="00B92610"/>
    <w:rsid w:val="00C012CE"/>
    <w:rsid w:val="00C235B8"/>
    <w:rsid w:val="00CE4DFF"/>
    <w:rsid w:val="00DF09C7"/>
    <w:rsid w:val="00EB6CE1"/>
    <w:rsid w:val="00F33E6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4D6C"/>
  <w15:chartTrackingRefBased/>
  <w15:docId w15:val="{6058AA51-1CE1-4A7E-ACC2-0D20346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33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E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EA7F-5A82-4500-9B72-D7867C1A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2-08T17:30:00Z</dcterms:created>
  <dcterms:modified xsi:type="dcterms:W3CDTF">2020-02-08T21:49:00Z</dcterms:modified>
</cp:coreProperties>
</file>